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tblInd w:w="12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63"/>
        <w:gridCol w:w="246"/>
        <w:gridCol w:w="425"/>
        <w:gridCol w:w="142"/>
        <w:gridCol w:w="434"/>
        <w:gridCol w:w="740"/>
        <w:gridCol w:w="236"/>
        <w:gridCol w:w="236"/>
        <w:gridCol w:w="236"/>
        <w:gridCol w:w="6090"/>
      </w:tblGrid>
      <w:tr w:rsidR="00C465CA" w:rsidRPr="00C465CA" w:rsidTr="00354DF3">
        <w:trPr>
          <w:trHeight w:val="288"/>
        </w:trPr>
        <w:tc>
          <w:tcPr>
            <w:tcW w:w="995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СТЕРСТВО ОСВІТИ І НАУКИ УКРАЇНИ</w:t>
            </w:r>
          </w:p>
        </w:tc>
      </w:tr>
      <w:tr w:rsidR="00C465CA" w:rsidRPr="00C465CA" w:rsidTr="00354DF3">
        <w:trPr>
          <w:trHeight w:val="288"/>
        </w:trPr>
        <w:tc>
          <w:tcPr>
            <w:tcW w:w="995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47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карпатський національний університет імені Василя Стефаника</w:t>
            </w:r>
          </w:p>
        </w:tc>
      </w:tr>
      <w:tr w:rsidR="00C465CA" w:rsidRPr="00C465CA" w:rsidTr="00354DF3">
        <w:trPr>
          <w:trHeight w:val="288"/>
        </w:trPr>
        <w:tc>
          <w:tcPr>
            <w:tcW w:w="1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тверджено</w:t>
            </w:r>
          </w:p>
        </w:tc>
      </w:tr>
      <w:tr w:rsidR="00C465CA" w:rsidRPr="00C465CA" w:rsidTr="00354DF3">
        <w:trPr>
          <w:trHeight w:val="288"/>
        </w:trPr>
        <w:tc>
          <w:tcPr>
            <w:tcW w:w="1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A8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ПОДП____________проф.М.М.На</w:t>
            </w:r>
            <w:proofErr w:type="spellEnd"/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няк</w:t>
            </w:r>
          </w:p>
        </w:tc>
      </w:tr>
      <w:tr w:rsidR="00C465CA" w:rsidRPr="00C465CA" w:rsidTr="00354DF3">
        <w:trPr>
          <w:trHeight w:val="288"/>
        </w:trPr>
        <w:tc>
          <w:tcPr>
            <w:tcW w:w="1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"___"______________20__р.</w:t>
            </w:r>
          </w:p>
        </w:tc>
      </w:tr>
      <w:tr w:rsidR="00C465CA" w:rsidRPr="00C465CA" w:rsidTr="00354DF3">
        <w:trPr>
          <w:trHeight w:val="288"/>
        </w:trPr>
        <w:tc>
          <w:tcPr>
            <w:tcW w:w="995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КЛАД НАВЧАЛЬНИХ ЗАНЯТЬ</w:t>
            </w:r>
          </w:p>
        </w:tc>
      </w:tr>
      <w:tr w:rsidR="00C465CA" w:rsidRPr="00C465CA" w:rsidTr="00354DF3">
        <w:trPr>
          <w:trHeight w:val="300"/>
        </w:trPr>
        <w:tc>
          <w:tcPr>
            <w:tcW w:w="9957" w:type="dxa"/>
            <w:gridSpan w:val="11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uk-UA"/>
              </w:rPr>
              <w:t>на курсах підвищення кваліфікації викладачів мистецьких шкіл</w:t>
            </w:r>
          </w:p>
          <w:p w:rsidR="00C47B98" w:rsidRPr="00C47B98" w:rsidRDefault="00C47B98" w:rsidP="00C47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еріод з </w:t>
            </w:r>
            <w:r w:rsidR="00A8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C47B98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1233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>червня</w:t>
            </w:r>
            <w:r w:rsidRPr="00C47B98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 по 1</w:t>
            </w:r>
            <w:r w:rsidR="00A82E63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47B98">
              <w:rPr>
                <w:rStyle w:val="12"/>
                <w:rFonts w:ascii="Times New Roman" w:hAnsi="Times New Roman" w:cs="Times New Roman"/>
                <w:bCs/>
                <w:sz w:val="24"/>
                <w:szCs w:val="24"/>
              </w:rPr>
              <w:t xml:space="preserve"> червня 2021 року</w:t>
            </w:r>
            <w:r w:rsidRPr="00C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8D8" w:rsidRPr="00C465CA" w:rsidRDefault="00C47B98" w:rsidP="0080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7B9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71233">
              <w:rPr>
                <w:rFonts w:ascii="Times New Roman" w:hAnsi="Times New Roman" w:cs="Times New Roman"/>
                <w:sz w:val="24"/>
                <w:szCs w:val="24"/>
              </w:rPr>
              <w:t>Дитяча педагогіка та психологія</w:t>
            </w:r>
          </w:p>
        </w:tc>
      </w:tr>
      <w:tr w:rsidR="00C465CA" w:rsidRPr="00C465CA" w:rsidTr="004E22D5">
        <w:trPr>
          <w:trHeight w:val="33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 w:colFirst="0" w:colLast="5"/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ень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5CA" w:rsidRPr="00C465CA" w:rsidRDefault="00C465CA" w:rsidP="0035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Час</w:t>
            </w:r>
          </w:p>
        </w:tc>
        <w:tc>
          <w:tcPr>
            <w:tcW w:w="67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98" w:rsidRPr="00C465CA" w:rsidRDefault="00C47B98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65CA" w:rsidRPr="00C465CA" w:rsidTr="00471233">
        <w:trPr>
          <w:trHeight w:val="2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65CA" w:rsidRPr="00C465CA" w:rsidTr="004E22D5">
        <w:trPr>
          <w:trHeight w:val="32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465CA" w:rsidRPr="00C465CA" w:rsidRDefault="00A82E63" w:rsidP="00A82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</w:t>
            </w:r>
            <w:r w:rsidR="00C465CA"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</w:t>
            </w:r>
            <w:r w:rsidR="00C465CA"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20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неділо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8.30-09.5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CA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сихічний розвиток дитини раннього віку. Криза трьох років (лекці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).</w:t>
            </w:r>
          </w:p>
        </w:tc>
      </w:tr>
      <w:tr w:rsidR="00471233" w:rsidRPr="00C465CA" w:rsidTr="00471233">
        <w:trPr>
          <w:trHeight w:val="50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71233" w:rsidRPr="00C465CA" w:rsidRDefault="00471233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71233" w:rsidRPr="00C465CA" w:rsidRDefault="00471233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71233" w:rsidRPr="00C465CA" w:rsidRDefault="00471233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33" w:rsidRPr="00C465CA" w:rsidRDefault="00471233" w:rsidP="00C465C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.05-11.25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33" w:rsidRPr="004F3215" w:rsidRDefault="00471233" w:rsidP="004F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орія поколінь. Сучасні діти: хто вони і які?, лекція, доктор педагогічних наук доцент </w:t>
            </w:r>
            <w:proofErr w:type="spellStart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жус</w:t>
            </w:r>
            <w:proofErr w:type="spellEnd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.В.</w:t>
            </w:r>
          </w:p>
        </w:tc>
      </w:tr>
      <w:tr w:rsidR="00C465CA" w:rsidRPr="00C465CA" w:rsidTr="004E22D5">
        <w:trPr>
          <w:trHeight w:val="331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465CA" w:rsidRPr="00C465CA" w:rsidRDefault="00A82E63" w:rsidP="00A82E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5</w:t>
            </w:r>
            <w:r w:rsidR="00C465CA"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0</w:t>
            </w:r>
            <w:r w:rsidR="00C4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</w:t>
            </w:r>
            <w:r w:rsidR="00C465CA"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20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івторок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8.30-09.50</w:t>
            </w:r>
          </w:p>
        </w:tc>
        <w:tc>
          <w:tcPr>
            <w:tcW w:w="6798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CA" w:rsidRPr="004F3215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наміка розвитку дитини в дошкільному віці (лекці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).</w:t>
            </w:r>
          </w:p>
        </w:tc>
      </w:tr>
      <w:tr w:rsidR="00C465CA" w:rsidRPr="00C465CA" w:rsidTr="004E22D5">
        <w:trPr>
          <w:trHeight w:val="276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98" w:type="dxa"/>
            <w:gridSpan w:val="4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465CA" w:rsidRPr="004F3215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65CA" w:rsidRPr="00C465CA" w:rsidTr="004E22D5">
        <w:trPr>
          <w:trHeight w:val="322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.05-11.25</w:t>
            </w:r>
          </w:p>
        </w:tc>
        <w:tc>
          <w:tcPr>
            <w:tcW w:w="67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CA" w:rsidRPr="004F3215" w:rsidRDefault="004F3215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ова українська школа: інновації, реалії, перспективи, лекція, доктор педагогічних наук доцент </w:t>
            </w:r>
            <w:proofErr w:type="spellStart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жус</w:t>
            </w:r>
            <w:proofErr w:type="spellEnd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.В.</w:t>
            </w:r>
          </w:p>
        </w:tc>
      </w:tr>
      <w:tr w:rsidR="00C465CA" w:rsidRPr="00C465CA" w:rsidTr="004E22D5">
        <w:trPr>
          <w:trHeight w:val="236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5CA" w:rsidRPr="004F3215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65CA" w:rsidRPr="00C465CA" w:rsidTr="004E22D5">
        <w:trPr>
          <w:trHeight w:val="322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CA" w:rsidRPr="00C465CA" w:rsidRDefault="00C465CA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.55-13.15</w:t>
            </w:r>
          </w:p>
        </w:tc>
        <w:tc>
          <w:tcPr>
            <w:tcW w:w="67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CA" w:rsidRPr="004F3215" w:rsidRDefault="004F3215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Інклюзивна освіта, лекція, доктор педагогічних наук доцент </w:t>
            </w:r>
            <w:proofErr w:type="spellStart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жус</w:t>
            </w:r>
            <w:proofErr w:type="spellEnd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.В.</w:t>
            </w:r>
          </w:p>
        </w:tc>
      </w:tr>
      <w:tr w:rsidR="00C465CA" w:rsidRPr="00C465CA" w:rsidTr="004E22D5">
        <w:trPr>
          <w:trHeight w:val="236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CA" w:rsidRPr="00C465CA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5CA" w:rsidRPr="004F3215" w:rsidRDefault="00C465CA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66E62" w:rsidRPr="00C465CA" w:rsidTr="004E22D5">
        <w:trPr>
          <w:trHeight w:val="626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E62" w:rsidRPr="00C465CA" w:rsidRDefault="00066E62" w:rsidP="00A82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6</w:t>
            </w: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</w:t>
            </w: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20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66E62" w:rsidRPr="00C465CA" w:rsidRDefault="00066E62" w:rsidP="00C46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8.30-09.5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E62" w:rsidRDefault="00066E62" w:rsidP="0089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аліз ігрової діяльності (метод ігрової терапії), практичне занятт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</w:t>
            </w:r>
          </w:p>
        </w:tc>
      </w:tr>
      <w:tr w:rsidR="00066E62" w:rsidRPr="00C465CA" w:rsidTr="004E22D5">
        <w:trPr>
          <w:trHeight w:val="431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E62" w:rsidRPr="00C465CA" w:rsidRDefault="00066E62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.05-11.25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E62" w:rsidRPr="004F3215" w:rsidRDefault="00066E62" w:rsidP="0035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Інклюзивна освіта, лекція, доктор педагогічних наук доцент </w:t>
            </w:r>
            <w:proofErr w:type="spellStart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жус</w:t>
            </w:r>
            <w:proofErr w:type="spellEnd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.В.</w:t>
            </w:r>
          </w:p>
        </w:tc>
      </w:tr>
      <w:tr w:rsidR="00066E62" w:rsidRPr="00C465CA" w:rsidTr="004E22D5">
        <w:trPr>
          <w:trHeight w:val="322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.55-13.15</w:t>
            </w:r>
          </w:p>
        </w:tc>
        <w:tc>
          <w:tcPr>
            <w:tcW w:w="67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E62" w:rsidRPr="004F3215" w:rsidRDefault="00066E62" w:rsidP="0035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321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Чути себе: як боротись з професійним вигоранням в освітян, </w:t>
            </w:r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лекція, доктор педагогічних наук доцент </w:t>
            </w:r>
            <w:proofErr w:type="spellStart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жус</w:t>
            </w:r>
            <w:proofErr w:type="spellEnd"/>
            <w:r w:rsidRPr="004F3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.В.</w:t>
            </w:r>
          </w:p>
        </w:tc>
      </w:tr>
      <w:tr w:rsidR="00066E62" w:rsidRPr="00C465CA" w:rsidTr="004E22D5">
        <w:trPr>
          <w:trHeight w:val="322"/>
        </w:trPr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2156C" w:rsidRPr="00C465CA" w:rsidTr="004E22D5">
        <w:trPr>
          <w:trHeight w:val="493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156C" w:rsidRPr="00C465CA" w:rsidRDefault="0042156C" w:rsidP="00A82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</w:t>
            </w: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</w:t>
            </w: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20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Четвер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56C" w:rsidRPr="00C465CA" w:rsidRDefault="0042156C" w:rsidP="00C465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6C" w:rsidRPr="00C465CA" w:rsidRDefault="0042156C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8.30-09.50</w:t>
            </w:r>
          </w:p>
        </w:tc>
        <w:tc>
          <w:tcPr>
            <w:tcW w:w="6798" w:type="dxa"/>
            <w:gridSpan w:val="4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Default="0042156C" w:rsidP="0089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ражувальна діяльність та її роль у розвитку дитин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ттерапев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прави для дітей), практичне занятт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</w:t>
            </w:r>
          </w:p>
        </w:tc>
      </w:tr>
      <w:tr w:rsidR="0042156C" w:rsidRPr="00C465CA" w:rsidTr="004E22D5">
        <w:trPr>
          <w:trHeight w:val="493"/>
        </w:trPr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2156C" w:rsidRPr="00C465CA" w:rsidRDefault="0042156C" w:rsidP="00512CB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6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Pr="00C465CA" w:rsidRDefault="0042156C" w:rsidP="00512C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.05-11.25</w:t>
            </w:r>
          </w:p>
        </w:tc>
        <w:tc>
          <w:tcPr>
            <w:tcW w:w="6798" w:type="dxa"/>
            <w:gridSpan w:val="4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Default="0042156C" w:rsidP="0089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рийняття казки та її розвивальне значення (застосування елемент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зкотера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практичне заняття,</w:t>
            </w:r>
          </w:p>
        </w:tc>
      </w:tr>
      <w:tr w:rsidR="0042156C" w:rsidRPr="00C465CA" w:rsidTr="004E22D5">
        <w:trPr>
          <w:trHeight w:val="432"/>
        </w:trPr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6C" w:rsidRPr="00C465CA" w:rsidRDefault="0042156C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.55-13.15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Default="0042156C" w:rsidP="0089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за семи років і проблеми готовності до шкільного навчання,  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</w:t>
            </w:r>
          </w:p>
        </w:tc>
      </w:tr>
      <w:tr w:rsidR="0042156C" w:rsidRPr="00C465CA" w:rsidTr="004E22D5">
        <w:trPr>
          <w:trHeight w:val="432"/>
        </w:trPr>
        <w:tc>
          <w:tcPr>
            <w:tcW w:w="709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Pr="003504AB" w:rsidRDefault="0042156C" w:rsidP="004215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30-</w:t>
            </w:r>
          </w:p>
          <w:p w:rsidR="0042156C" w:rsidRPr="00C465CA" w:rsidRDefault="0042156C" w:rsidP="004215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5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5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Default="0042156C" w:rsidP="0089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ілактика шкільної тривожності та психологічна допомога дітям з високою тривожністю (практичне занятт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).</w:t>
            </w:r>
          </w:p>
        </w:tc>
      </w:tr>
      <w:tr w:rsidR="0042156C" w:rsidRPr="00C465CA" w:rsidTr="004E22D5">
        <w:trPr>
          <w:trHeight w:val="683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156C" w:rsidRPr="00C465CA" w:rsidRDefault="0042156C" w:rsidP="00A82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8</w:t>
            </w: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</w:t>
            </w: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20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`ятниця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6C" w:rsidRPr="00C465CA" w:rsidRDefault="0042156C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8.30-09.50</w:t>
            </w:r>
          </w:p>
        </w:tc>
        <w:tc>
          <w:tcPr>
            <w:tcW w:w="679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Default="0042156C" w:rsidP="0089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лодший шкільний вік, його структура та динаміка (лекці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). </w:t>
            </w:r>
          </w:p>
        </w:tc>
      </w:tr>
      <w:tr w:rsidR="0042156C" w:rsidRPr="00C465CA" w:rsidTr="004E22D5">
        <w:trPr>
          <w:trHeight w:val="828"/>
        </w:trPr>
        <w:tc>
          <w:tcPr>
            <w:tcW w:w="70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6C" w:rsidRPr="00C465CA" w:rsidRDefault="0042156C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.05-11.25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Default="0042156C" w:rsidP="0089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аліз проблемних психолого-педагогічних ситуацій в освітній діяльності (практичне занятт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).</w:t>
            </w:r>
          </w:p>
        </w:tc>
      </w:tr>
      <w:tr w:rsidR="0042156C" w:rsidRPr="00C465CA" w:rsidTr="004E22D5">
        <w:trPr>
          <w:trHeight w:val="828"/>
        </w:trPr>
        <w:tc>
          <w:tcPr>
            <w:tcW w:w="70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6C" w:rsidRPr="00C465CA" w:rsidRDefault="0042156C" w:rsidP="00C46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.55-13.15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6C" w:rsidRDefault="0042156C" w:rsidP="0089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вчання дітей в мистецьких школах: труднощі та перспективи (практичне заняття, кандидат психологічн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ку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).</w:t>
            </w:r>
          </w:p>
        </w:tc>
      </w:tr>
      <w:tr w:rsidR="0042156C" w:rsidRPr="00C465CA" w:rsidTr="004E22D5">
        <w:trPr>
          <w:trHeight w:val="322"/>
        </w:trPr>
        <w:tc>
          <w:tcPr>
            <w:tcW w:w="709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156C" w:rsidRPr="00C465CA" w:rsidRDefault="0042156C" w:rsidP="00C465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2D5" w:rsidRPr="003504AB" w:rsidRDefault="004E22D5" w:rsidP="004E22D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35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30-</w:t>
            </w:r>
          </w:p>
          <w:p w:rsidR="0042156C" w:rsidRPr="00C465CA" w:rsidRDefault="004E22D5" w:rsidP="004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5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6C" w:rsidRPr="00C465CA" w:rsidRDefault="004E22D5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хист випускних робіт, </w:t>
            </w:r>
            <w:r w:rsidR="004712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ІПОДП </w:t>
            </w:r>
            <w:r w:rsidR="004712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ц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Р.</w:t>
            </w:r>
          </w:p>
        </w:tc>
      </w:tr>
      <w:bookmarkEnd w:id="0"/>
      <w:tr w:rsidR="00066E62" w:rsidRPr="00C465CA" w:rsidTr="004E22D5">
        <w:trPr>
          <w:trHeight w:val="300"/>
        </w:trPr>
        <w:tc>
          <w:tcPr>
            <w:tcW w:w="70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0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оджено</w:t>
            </w:r>
          </w:p>
        </w:tc>
      </w:tr>
      <w:tr w:rsidR="00066E62" w:rsidRPr="00C465CA" w:rsidTr="004E22D5">
        <w:trPr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  директора з навчально-методичної роботи</w:t>
            </w:r>
          </w:p>
        </w:tc>
      </w:tr>
      <w:tr w:rsidR="00066E62" w:rsidRPr="00C465CA" w:rsidTr="004E22D5">
        <w:trPr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C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62" w:rsidRPr="00C465CA" w:rsidRDefault="00066E62" w:rsidP="00A8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Р.Р.Кицм</w:t>
            </w:r>
            <w:proofErr w:type="spellEnd"/>
            <w:r w:rsidRPr="00C46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н</w:t>
            </w:r>
          </w:p>
        </w:tc>
      </w:tr>
    </w:tbl>
    <w:p w:rsidR="00471233" w:rsidRPr="00471233" w:rsidRDefault="00471233" w:rsidP="00454D79"/>
    <w:sectPr w:rsidR="00471233" w:rsidRPr="00471233" w:rsidSect="00471233">
      <w:pgSz w:w="11906" w:h="16838"/>
      <w:pgMar w:top="993" w:right="282" w:bottom="113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CA"/>
    <w:rsid w:val="0000619D"/>
    <w:rsid w:val="000226C1"/>
    <w:rsid w:val="00066E62"/>
    <w:rsid w:val="00191282"/>
    <w:rsid w:val="00354DF3"/>
    <w:rsid w:val="003A58D2"/>
    <w:rsid w:val="0042156C"/>
    <w:rsid w:val="00454D79"/>
    <w:rsid w:val="00471233"/>
    <w:rsid w:val="004E22D5"/>
    <w:rsid w:val="004F3215"/>
    <w:rsid w:val="005E34FA"/>
    <w:rsid w:val="00800ED6"/>
    <w:rsid w:val="009628CB"/>
    <w:rsid w:val="00A82E63"/>
    <w:rsid w:val="00B15713"/>
    <w:rsid w:val="00BF0448"/>
    <w:rsid w:val="00C465CA"/>
    <w:rsid w:val="00C47B98"/>
    <w:rsid w:val="00CE7027"/>
    <w:rsid w:val="00D858D8"/>
    <w:rsid w:val="00F1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A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8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7B98"/>
    <w:pPr>
      <w:spacing w:after="0" w:line="240" w:lineRule="auto"/>
    </w:pPr>
    <w:rPr>
      <w:rFonts w:ascii="Arimo" w:eastAsia="Arimo" w:hAnsi="Arimo" w:cs="Arimo"/>
      <w:sz w:val="24"/>
      <w:szCs w:val="24"/>
      <w:lang w:eastAsia="uk-UA"/>
    </w:rPr>
  </w:style>
  <w:style w:type="character" w:customStyle="1" w:styleId="12">
    <w:name w:val="Основной текст (12)"/>
    <w:uiPriority w:val="99"/>
    <w:rsid w:val="00C47B98"/>
  </w:style>
  <w:style w:type="character" w:styleId="a7">
    <w:name w:val="Hyperlink"/>
    <w:basedOn w:val="a0"/>
    <w:uiPriority w:val="99"/>
    <w:unhideWhenUsed/>
    <w:rsid w:val="00471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A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8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7B98"/>
    <w:pPr>
      <w:spacing w:after="0" w:line="240" w:lineRule="auto"/>
    </w:pPr>
    <w:rPr>
      <w:rFonts w:ascii="Arimo" w:eastAsia="Arimo" w:hAnsi="Arimo" w:cs="Arimo"/>
      <w:sz w:val="24"/>
      <w:szCs w:val="24"/>
      <w:lang w:eastAsia="uk-UA"/>
    </w:rPr>
  </w:style>
  <w:style w:type="character" w:customStyle="1" w:styleId="12">
    <w:name w:val="Основной текст (12)"/>
    <w:uiPriority w:val="99"/>
    <w:rsid w:val="00C47B98"/>
  </w:style>
  <w:style w:type="character" w:styleId="a7">
    <w:name w:val="Hyperlink"/>
    <w:basedOn w:val="a0"/>
    <w:uiPriority w:val="99"/>
    <w:unhideWhenUsed/>
    <w:rsid w:val="00471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1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364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72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2717-5FF8-4392-B104-9AD5B45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6-13T08:00:00Z</cp:lastPrinted>
  <dcterms:created xsi:type="dcterms:W3CDTF">2021-06-10T06:41:00Z</dcterms:created>
  <dcterms:modified xsi:type="dcterms:W3CDTF">2021-06-13T08:10:00Z</dcterms:modified>
</cp:coreProperties>
</file>